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《a-氧化铝空心球》</w:t>
      </w:r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《</w:t>
      </w:r>
      <w:r>
        <w:rPr>
          <w:rFonts w:hint="eastAsia"/>
          <w:lang w:val="en-US" w:eastAsia="zh-CN"/>
        </w:rPr>
        <w:t>a-氧化铝空心球</w:t>
      </w:r>
      <w:r>
        <w:rPr>
          <w:rFonts w:hint="eastAsia"/>
        </w:rPr>
        <w:t>》         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574"/>
        <w:gridCol w:w="5456"/>
        <w:gridCol w:w="3094"/>
        <w:gridCol w:w="3324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tblHeader/>
        </w:trPr>
        <w:tc>
          <w:tcPr>
            <w:tcW w:w="256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555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1924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2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4A0438A4">
            <w:pPr>
              <w:spacing w:line="360" w:lineRule="exact"/>
              <w:jc w:val="center"/>
            </w:pPr>
            <w:bookmarkStart w:id="0" w:name="_GoBack"/>
            <w:bookmarkEnd w:id="0"/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56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555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1924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386AE5A8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3D9B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0118"/>
    <w:rsid w:val="00FA32DF"/>
    <w:rsid w:val="3DBB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92715-6BEB-4584-90B1-1BD5F6B16E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8</Words>
  <Characters>83</Characters>
  <Lines>2</Lines>
  <Paragraphs>1</Paragraphs>
  <TotalTime>2</TotalTime>
  <ScaleCrop>false</ScaleCrop>
  <LinksUpToDate>false</LinksUpToDate>
  <CharactersWithSpaces>23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逐梦中华</cp:lastModifiedBy>
  <cp:lastPrinted>2014-11-03T03:43:00Z</cp:lastPrinted>
  <dcterms:modified xsi:type="dcterms:W3CDTF">2025-09-15T18:12:5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ZmNDQ0ZDdjNGNhNjk5YTVlNjk5YTIxODM3ZmQ3N2YiLCJ1c2VySWQiOiIyOTAwNjkxOTIifQ==</vt:lpwstr>
  </property>
  <property fmtid="{D5CDD505-2E9C-101B-9397-08002B2CF9AE}" pid="3" name="KSOProductBuildVer">
    <vt:lpwstr>2052-12.1.0.22529</vt:lpwstr>
  </property>
  <property fmtid="{D5CDD505-2E9C-101B-9397-08002B2CF9AE}" pid="4" name="ICV">
    <vt:lpwstr>D77452FF6CC7423D9B5AA66D3A22F0A0_12</vt:lpwstr>
  </property>
</Properties>
</file>